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Décoration intérieure anniversai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tude et planche tendanc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nseil colorimétrique pièc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élection mobilier (liste fournisseur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rideaux + tringles sur-mes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stallation luminaires décoratif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1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scène finale et photo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7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2 97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